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8C63F" w14:textId="1E877E9D" w:rsidR="000E334D" w:rsidRDefault="004E3CC7">
      <w:r>
        <w:t>UBND HU</w:t>
      </w:r>
      <w:r w:rsidR="00272A13">
        <w:t>Y</w:t>
      </w:r>
      <w:r>
        <w:t xml:space="preserve">ỆN DẦU TIẾNG </w:t>
      </w:r>
    </w:p>
    <w:p w14:paraId="58A5A99A" w14:textId="57BC1E11" w:rsidR="004E3CC7" w:rsidRPr="004E3CC7" w:rsidRDefault="004E3CC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A6304" wp14:editId="66A180FC">
                <wp:simplePos x="0" y="0"/>
                <wp:positionH relativeFrom="column">
                  <wp:posOffset>158114</wp:posOffset>
                </wp:positionH>
                <wp:positionV relativeFrom="paragraph">
                  <wp:posOffset>160655</wp:posOffset>
                </wp:positionV>
                <wp:extent cx="1495425" cy="0"/>
                <wp:effectExtent l="0" t="0" r="0" b="0"/>
                <wp:wrapNone/>
                <wp:docPr id="16803412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C97D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2.65pt" to="13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E3CC7">
        <w:rPr>
          <w:b/>
          <w:bCs/>
        </w:rPr>
        <w:t>TRƯỜNG THCS ĐỊNH HIỆP</w:t>
      </w:r>
    </w:p>
    <w:p w14:paraId="35B2BA89" w14:textId="4428B428" w:rsidR="004E3CC7" w:rsidRPr="004E3CC7" w:rsidRDefault="004E3CC7" w:rsidP="004E3CC7">
      <w:pPr>
        <w:jc w:val="center"/>
        <w:rPr>
          <w:b/>
          <w:bCs/>
          <w:sz w:val="28"/>
          <w:szCs w:val="28"/>
        </w:rPr>
      </w:pPr>
      <w:r w:rsidRPr="004E3CC7">
        <w:rPr>
          <w:b/>
          <w:bCs/>
          <w:sz w:val="28"/>
          <w:szCs w:val="28"/>
        </w:rPr>
        <w:t xml:space="preserve">LỊCH TUẦN </w:t>
      </w:r>
      <w:r w:rsidR="001E5F58">
        <w:rPr>
          <w:b/>
          <w:bCs/>
          <w:sz w:val="28"/>
          <w:szCs w:val="28"/>
        </w:rPr>
        <w:t>7</w:t>
      </w:r>
    </w:p>
    <w:p w14:paraId="17C15302" w14:textId="68A194E0" w:rsidR="004E3CC7" w:rsidRDefault="004E3CC7" w:rsidP="004E3CC7">
      <w:pPr>
        <w:jc w:val="center"/>
        <w:rPr>
          <w:b/>
          <w:bCs/>
          <w:sz w:val="28"/>
          <w:szCs w:val="28"/>
        </w:rPr>
      </w:pPr>
      <w:r w:rsidRPr="004E3CC7">
        <w:rPr>
          <w:b/>
          <w:bCs/>
          <w:sz w:val="28"/>
          <w:szCs w:val="28"/>
        </w:rPr>
        <w:t xml:space="preserve">(từ ngày </w:t>
      </w:r>
      <w:r w:rsidR="001E5F58">
        <w:rPr>
          <w:b/>
          <w:bCs/>
          <w:sz w:val="28"/>
          <w:szCs w:val="28"/>
        </w:rPr>
        <w:t>21</w:t>
      </w:r>
      <w:r w:rsidR="00A50809">
        <w:rPr>
          <w:b/>
          <w:bCs/>
          <w:sz w:val="28"/>
          <w:szCs w:val="28"/>
        </w:rPr>
        <w:t>/10</w:t>
      </w:r>
      <w:r w:rsidRPr="004E3CC7">
        <w:rPr>
          <w:b/>
          <w:bCs/>
          <w:sz w:val="28"/>
          <w:szCs w:val="28"/>
        </w:rPr>
        <w:t xml:space="preserve"> đến ngày </w:t>
      </w:r>
      <w:r w:rsidR="001E5F58">
        <w:rPr>
          <w:b/>
          <w:bCs/>
          <w:sz w:val="28"/>
          <w:szCs w:val="28"/>
        </w:rPr>
        <w:t>26</w:t>
      </w:r>
      <w:r w:rsidRPr="004E3CC7">
        <w:rPr>
          <w:b/>
          <w:bCs/>
          <w:sz w:val="28"/>
          <w:szCs w:val="28"/>
        </w:rPr>
        <w:t>/10/2024)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240"/>
        <w:gridCol w:w="7253"/>
        <w:gridCol w:w="2693"/>
        <w:gridCol w:w="2268"/>
      </w:tblGrid>
      <w:tr w:rsidR="004E3CC7" w14:paraId="3CE054ED" w14:textId="77777777" w:rsidTr="00506715">
        <w:tc>
          <w:tcPr>
            <w:tcW w:w="2240" w:type="dxa"/>
          </w:tcPr>
          <w:p w14:paraId="0CE80894" w14:textId="12140D13" w:rsidR="004E3CC7" w:rsidRDefault="004E3CC7" w:rsidP="009D7E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/ ngày</w:t>
            </w:r>
          </w:p>
        </w:tc>
        <w:tc>
          <w:tcPr>
            <w:tcW w:w="7253" w:type="dxa"/>
          </w:tcPr>
          <w:p w14:paraId="3C9DC186" w14:textId="74480BE3" w:rsidR="004E3CC7" w:rsidRDefault="004E3CC7" w:rsidP="004F6B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2693" w:type="dxa"/>
          </w:tcPr>
          <w:p w14:paraId="0B160E85" w14:textId="6FFA60C5" w:rsidR="004E3CC7" w:rsidRDefault="004E3CC7" w:rsidP="009D7E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ười thực hiện</w:t>
            </w:r>
          </w:p>
        </w:tc>
        <w:tc>
          <w:tcPr>
            <w:tcW w:w="2268" w:type="dxa"/>
          </w:tcPr>
          <w:p w14:paraId="6837B9D0" w14:textId="1AAD0F46" w:rsidR="004E3CC7" w:rsidRDefault="004E3CC7" w:rsidP="009D7E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4E3CC7" w14:paraId="5A402F3D" w14:textId="77777777" w:rsidTr="00506715">
        <w:tc>
          <w:tcPr>
            <w:tcW w:w="2240" w:type="dxa"/>
          </w:tcPr>
          <w:p w14:paraId="0526E550" w14:textId="156C1F2C" w:rsidR="004E3CC7" w:rsidRPr="004E3CC7" w:rsidRDefault="004E3CC7" w:rsidP="009D7EFB">
            <w:pPr>
              <w:jc w:val="center"/>
              <w:rPr>
                <w:sz w:val="28"/>
                <w:szCs w:val="28"/>
              </w:rPr>
            </w:pPr>
            <w:r w:rsidRPr="004E3CC7">
              <w:rPr>
                <w:sz w:val="28"/>
                <w:szCs w:val="28"/>
              </w:rPr>
              <w:t xml:space="preserve">Thứ hai, </w:t>
            </w:r>
            <w:r w:rsidR="001E5F58">
              <w:rPr>
                <w:sz w:val="28"/>
                <w:szCs w:val="28"/>
              </w:rPr>
              <w:t>21</w:t>
            </w:r>
            <w:r w:rsidR="00A50809">
              <w:rPr>
                <w:sz w:val="28"/>
                <w:szCs w:val="28"/>
              </w:rPr>
              <w:t>/10</w:t>
            </w:r>
          </w:p>
        </w:tc>
        <w:tc>
          <w:tcPr>
            <w:tcW w:w="7253" w:type="dxa"/>
          </w:tcPr>
          <w:p w14:paraId="33116DC3" w14:textId="43200150" w:rsidR="004E3CC7" w:rsidRDefault="004E3CC7" w:rsidP="004E3CC7">
            <w:pPr>
              <w:rPr>
                <w:sz w:val="28"/>
                <w:szCs w:val="28"/>
              </w:rPr>
            </w:pPr>
            <w:r w:rsidRPr="004E3C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E3CC7">
              <w:rPr>
                <w:sz w:val="28"/>
                <w:szCs w:val="28"/>
              </w:rPr>
              <w:t>Chào cờ đầu tuần</w:t>
            </w:r>
          </w:p>
          <w:p w14:paraId="508DC9A5" w14:textId="4B7BBC37" w:rsidR="00FD7B61" w:rsidRPr="004E3CC7" w:rsidRDefault="00FD7B61" w:rsidP="004E3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ực hiện chuyên đề của Đội</w:t>
            </w:r>
          </w:p>
          <w:p w14:paraId="6E6F4565" w14:textId="6FC90E87" w:rsidR="00FD7B61" w:rsidRDefault="004E3CC7" w:rsidP="00FD7B61">
            <w:pPr>
              <w:rPr>
                <w:sz w:val="28"/>
                <w:szCs w:val="28"/>
              </w:rPr>
            </w:pPr>
            <w:r w:rsidRPr="004E3C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FD7B61">
              <w:rPr>
                <w:sz w:val="28"/>
                <w:szCs w:val="28"/>
              </w:rPr>
              <w:t xml:space="preserve">Thực hiện theo TKB mới từ tuần </w:t>
            </w:r>
            <w:r w:rsidR="0054355E">
              <w:rPr>
                <w:sz w:val="28"/>
                <w:szCs w:val="28"/>
              </w:rPr>
              <w:t xml:space="preserve">7 </w:t>
            </w:r>
            <w:r w:rsidR="00FD7B61">
              <w:rPr>
                <w:sz w:val="28"/>
                <w:szCs w:val="28"/>
              </w:rPr>
              <w:t>từ ngày</w:t>
            </w:r>
            <w:r w:rsidR="0054355E">
              <w:rPr>
                <w:sz w:val="28"/>
                <w:szCs w:val="28"/>
              </w:rPr>
              <w:t xml:space="preserve"> 21</w:t>
            </w:r>
            <w:r w:rsidR="00FD7B61">
              <w:rPr>
                <w:sz w:val="28"/>
                <w:szCs w:val="28"/>
              </w:rPr>
              <w:t>/10/2024</w:t>
            </w:r>
          </w:p>
          <w:p w14:paraId="292D3603" w14:textId="21FD9D22" w:rsidR="00FD7B61" w:rsidRDefault="00FD7B61" w:rsidP="00FD7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60AAA">
              <w:rPr>
                <w:sz w:val="28"/>
                <w:szCs w:val="28"/>
              </w:rPr>
              <w:t>Dự giờ giáo viên</w:t>
            </w:r>
            <w:r>
              <w:rPr>
                <w:sz w:val="28"/>
                <w:szCs w:val="28"/>
              </w:rPr>
              <w:t xml:space="preserve"> </w:t>
            </w:r>
          </w:p>
          <w:p w14:paraId="23B40A95" w14:textId="7B64F876" w:rsidR="00BC1653" w:rsidRDefault="00BC1653" w:rsidP="00FD7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ọp trưởng đoàn, trọng tài tham dự HKPĐ Huyện (14 giờ 00 ph)</w:t>
            </w:r>
          </w:p>
          <w:p w14:paraId="661F9808" w14:textId="71130DAF" w:rsidR="006703C9" w:rsidRPr="004E3CC7" w:rsidRDefault="006703C9" w:rsidP="00FD7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ại hội liên đội năm học 2024-2025 (14 giờ00 ph)</w:t>
            </w:r>
          </w:p>
          <w:p w14:paraId="4037E00A" w14:textId="5D024CA8" w:rsidR="007A0C18" w:rsidRPr="004E3CC7" w:rsidRDefault="007A0C18" w:rsidP="004E3CC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4EF23EC" w14:textId="071BAE00" w:rsidR="004E3CC7" w:rsidRPr="004E3CC7" w:rsidRDefault="004E3CC7" w:rsidP="00ED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3CC7">
              <w:rPr>
                <w:sz w:val="28"/>
                <w:szCs w:val="28"/>
              </w:rPr>
              <w:t>BGH,TPT,GVCN</w:t>
            </w:r>
          </w:p>
          <w:p w14:paraId="0E421BE3" w14:textId="1F84A972" w:rsidR="004E3CC7" w:rsidRDefault="004E3CC7" w:rsidP="00ED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A0C18">
              <w:rPr>
                <w:sz w:val="28"/>
                <w:szCs w:val="28"/>
              </w:rPr>
              <w:t>TPT- HT</w:t>
            </w:r>
          </w:p>
          <w:p w14:paraId="12F2A292" w14:textId="77777777" w:rsidR="00FD7B61" w:rsidRDefault="00FD7B61" w:rsidP="009D7EFB">
            <w:pPr>
              <w:jc w:val="center"/>
              <w:rPr>
                <w:sz w:val="28"/>
                <w:szCs w:val="28"/>
              </w:rPr>
            </w:pPr>
          </w:p>
          <w:p w14:paraId="78BBCD37" w14:textId="77777777" w:rsidR="007A0C18" w:rsidRDefault="007A0C18" w:rsidP="00160AAA">
            <w:pPr>
              <w:rPr>
                <w:sz w:val="28"/>
                <w:szCs w:val="28"/>
              </w:rPr>
            </w:pPr>
          </w:p>
          <w:p w14:paraId="527ABB90" w14:textId="77777777" w:rsidR="00BC1653" w:rsidRDefault="00BC1653" w:rsidP="00BC1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1653">
              <w:rPr>
                <w:sz w:val="28"/>
                <w:szCs w:val="28"/>
              </w:rPr>
              <w:t>HT, thầy Tân,  thầy Chung</w:t>
            </w:r>
          </w:p>
          <w:p w14:paraId="3A9ABF64" w14:textId="4D70AD87" w:rsidR="006703C9" w:rsidRPr="00BC1653" w:rsidRDefault="006703C9" w:rsidP="00BC1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PT,GVCN, Đại diện học sinh lớp</w:t>
            </w:r>
          </w:p>
        </w:tc>
        <w:tc>
          <w:tcPr>
            <w:tcW w:w="2268" w:type="dxa"/>
          </w:tcPr>
          <w:p w14:paraId="0BD357D6" w14:textId="6335C277" w:rsidR="007A0C18" w:rsidRPr="001D177E" w:rsidRDefault="001D177E" w:rsidP="009D7EFB">
            <w:pPr>
              <w:pStyle w:val="ListParagraph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1D177E">
              <w:rPr>
                <w:color w:val="FF0000"/>
                <w:sz w:val="28"/>
                <w:szCs w:val="28"/>
              </w:rPr>
              <w:t>PHT học trung cấp chính trị cả tuần</w:t>
            </w:r>
          </w:p>
          <w:p w14:paraId="68C46E5E" w14:textId="77777777" w:rsidR="00BC1653" w:rsidRDefault="00BC1653" w:rsidP="009D7EF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70B4B940" w14:textId="63C0745A" w:rsidR="00BC1653" w:rsidRDefault="00506735" w:rsidP="0050673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ịa điểm PGD</w:t>
            </w:r>
          </w:p>
          <w:p w14:paraId="3ECCC92A" w14:textId="77777777" w:rsidR="006703C9" w:rsidRDefault="006703C9" w:rsidP="009D7EF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5DAD3E69" w14:textId="634A82DA" w:rsidR="006703C9" w:rsidRPr="007A0C18" w:rsidRDefault="00506735" w:rsidP="0050673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ịa điểm </w:t>
            </w:r>
            <w:r w:rsidR="006703C9">
              <w:rPr>
                <w:sz w:val="28"/>
                <w:szCs w:val="28"/>
              </w:rPr>
              <w:t>Văn phòng</w:t>
            </w:r>
            <w:r>
              <w:rPr>
                <w:sz w:val="28"/>
                <w:szCs w:val="28"/>
              </w:rPr>
              <w:t xml:space="preserve"> trường</w:t>
            </w:r>
          </w:p>
        </w:tc>
      </w:tr>
      <w:tr w:rsidR="004E3CC7" w14:paraId="0BC0EC0B" w14:textId="77777777" w:rsidTr="00506715">
        <w:tc>
          <w:tcPr>
            <w:tcW w:w="2240" w:type="dxa"/>
          </w:tcPr>
          <w:p w14:paraId="6B6122FB" w14:textId="6DF5527B" w:rsidR="004E3CC7" w:rsidRPr="004E3CC7" w:rsidRDefault="004E3CC7" w:rsidP="009D7EFB">
            <w:pPr>
              <w:jc w:val="center"/>
              <w:rPr>
                <w:sz w:val="28"/>
                <w:szCs w:val="28"/>
              </w:rPr>
            </w:pPr>
            <w:r w:rsidRPr="004E3CC7">
              <w:rPr>
                <w:sz w:val="28"/>
                <w:szCs w:val="28"/>
              </w:rPr>
              <w:t xml:space="preserve">Thứ ba, </w:t>
            </w:r>
            <w:r w:rsidR="001E5F58">
              <w:rPr>
                <w:sz w:val="28"/>
                <w:szCs w:val="28"/>
              </w:rPr>
              <w:t>22</w:t>
            </w:r>
            <w:r w:rsidR="00A50809">
              <w:rPr>
                <w:sz w:val="28"/>
                <w:szCs w:val="28"/>
              </w:rPr>
              <w:t>/10</w:t>
            </w:r>
          </w:p>
        </w:tc>
        <w:tc>
          <w:tcPr>
            <w:tcW w:w="7253" w:type="dxa"/>
          </w:tcPr>
          <w:p w14:paraId="211E44AA" w14:textId="7D613991" w:rsidR="007979AC" w:rsidRDefault="007979AC" w:rsidP="00FD7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Sinh hoạt tổ NVBM </w:t>
            </w:r>
            <w:r w:rsidR="00160AAA">
              <w:rPr>
                <w:sz w:val="28"/>
                <w:szCs w:val="28"/>
              </w:rPr>
              <w:t>Anh văn</w:t>
            </w:r>
            <w:r>
              <w:rPr>
                <w:sz w:val="28"/>
                <w:szCs w:val="28"/>
              </w:rPr>
              <w:t xml:space="preserve"> </w:t>
            </w:r>
            <w:r w:rsidR="00160AAA">
              <w:rPr>
                <w:sz w:val="28"/>
                <w:szCs w:val="28"/>
              </w:rPr>
              <w:t>TH-</w:t>
            </w:r>
            <w:r>
              <w:rPr>
                <w:sz w:val="28"/>
                <w:szCs w:val="28"/>
              </w:rPr>
              <w:t xml:space="preserve">THCS Long </w:t>
            </w:r>
            <w:r w:rsidR="00160AAA">
              <w:rPr>
                <w:sz w:val="28"/>
                <w:szCs w:val="28"/>
              </w:rPr>
              <w:t>Tân</w:t>
            </w:r>
            <w:r w:rsidR="00BC1653">
              <w:rPr>
                <w:sz w:val="28"/>
                <w:szCs w:val="28"/>
              </w:rPr>
              <w:t>, (7 giờ 30 ph)</w:t>
            </w:r>
          </w:p>
          <w:p w14:paraId="2D0D08DE" w14:textId="37CC7065" w:rsidR="00FD7B61" w:rsidRDefault="00FD7B61" w:rsidP="00FD7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Kiểm tra lại hồ sơ </w:t>
            </w:r>
            <w:r w:rsidR="00BC1653">
              <w:rPr>
                <w:sz w:val="28"/>
                <w:szCs w:val="28"/>
              </w:rPr>
              <w:t>Đoàn, Đội</w:t>
            </w:r>
          </w:p>
          <w:p w14:paraId="36BAB904" w14:textId="6A6080A6" w:rsidR="00FD7B61" w:rsidRDefault="00FD7B61" w:rsidP="00FD7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ự giờ Gv </w:t>
            </w:r>
          </w:p>
          <w:p w14:paraId="5476B94A" w14:textId="77777777" w:rsidR="005C2D8F" w:rsidRDefault="005C2D8F" w:rsidP="00FD7B61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C1653">
              <w:rPr>
                <w:color w:val="FF0000"/>
                <w:sz w:val="28"/>
                <w:szCs w:val="28"/>
              </w:rPr>
              <w:t>Kiểm tra dạy buổi hai</w:t>
            </w:r>
          </w:p>
          <w:p w14:paraId="0887DFA3" w14:textId="005BD655" w:rsidR="00BC1653" w:rsidRPr="00506715" w:rsidRDefault="00BC1653" w:rsidP="00FD7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iểm tra CSVC phun xịt cỏ sân trường, chống dột khối thực hành, thư viện</w:t>
            </w:r>
          </w:p>
        </w:tc>
        <w:tc>
          <w:tcPr>
            <w:tcW w:w="2693" w:type="dxa"/>
          </w:tcPr>
          <w:p w14:paraId="27C14125" w14:textId="644856AF" w:rsidR="00FD7B61" w:rsidRDefault="00FD7B61" w:rsidP="00ED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C1653">
              <w:rPr>
                <w:sz w:val="28"/>
                <w:szCs w:val="28"/>
              </w:rPr>
              <w:t xml:space="preserve"> GV Tiếng Anh</w:t>
            </w:r>
          </w:p>
          <w:p w14:paraId="0AB78149" w14:textId="77777777" w:rsidR="00FD7B61" w:rsidRDefault="00FD7B61" w:rsidP="009D7EFB">
            <w:pPr>
              <w:jc w:val="center"/>
              <w:rPr>
                <w:sz w:val="28"/>
                <w:szCs w:val="28"/>
              </w:rPr>
            </w:pPr>
          </w:p>
          <w:p w14:paraId="04DFA68E" w14:textId="3900AFAE" w:rsidR="009D7EFB" w:rsidRDefault="009D7EFB" w:rsidP="00ED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T</w:t>
            </w:r>
          </w:p>
          <w:p w14:paraId="0EF61793" w14:textId="44657FAB" w:rsidR="00FD7B61" w:rsidRDefault="00FD7B61" w:rsidP="00ED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D7B61">
              <w:rPr>
                <w:sz w:val="28"/>
                <w:szCs w:val="28"/>
              </w:rPr>
              <w:t>Hiệu trưởng</w:t>
            </w:r>
          </w:p>
          <w:p w14:paraId="5F9E613F" w14:textId="77777777" w:rsidR="001B7C06" w:rsidRDefault="001B7C06" w:rsidP="00ED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iệu trưởng</w:t>
            </w:r>
          </w:p>
          <w:p w14:paraId="5F9B2BC8" w14:textId="5A058BD9" w:rsidR="005C2D8F" w:rsidRPr="00FD7B61" w:rsidRDefault="005C2D8F" w:rsidP="00ED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iệu trưởng</w:t>
            </w:r>
          </w:p>
        </w:tc>
        <w:tc>
          <w:tcPr>
            <w:tcW w:w="2268" w:type="dxa"/>
          </w:tcPr>
          <w:p w14:paraId="657D0EF8" w14:textId="35ED4BEB" w:rsidR="004E3CC7" w:rsidRDefault="00506735" w:rsidP="009D7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ịa điểm </w:t>
            </w:r>
            <w:r w:rsidR="00BC1653">
              <w:rPr>
                <w:sz w:val="28"/>
                <w:szCs w:val="28"/>
              </w:rPr>
              <w:t>TH-THCS Long Tân</w:t>
            </w:r>
          </w:p>
          <w:p w14:paraId="5D8D34E8" w14:textId="77777777" w:rsidR="001B7C06" w:rsidRDefault="001B7C06" w:rsidP="009D7EFB">
            <w:pPr>
              <w:jc w:val="center"/>
              <w:rPr>
                <w:sz w:val="28"/>
                <w:szCs w:val="28"/>
              </w:rPr>
            </w:pPr>
          </w:p>
          <w:p w14:paraId="10E7B954" w14:textId="77777777" w:rsidR="001B7C06" w:rsidRDefault="001B7C06" w:rsidP="009D7EFB">
            <w:pPr>
              <w:jc w:val="center"/>
              <w:rPr>
                <w:sz w:val="28"/>
                <w:szCs w:val="28"/>
              </w:rPr>
            </w:pPr>
          </w:p>
          <w:p w14:paraId="5EEB8101" w14:textId="5E3A38FE" w:rsidR="001B7C06" w:rsidRPr="004E3CC7" w:rsidRDefault="001B7C06" w:rsidP="009D7EFB">
            <w:pPr>
              <w:jc w:val="center"/>
              <w:rPr>
                <w:sz w:val="28"/>
                <w:szCs w:val="28"/>
              </w:rPr>
            </w:pPr>
          </w:p>
        </w:tc>
      </w:tr>
      <w:tr w:rsidR="004E3CC7" w14:paraId="713D25EA" w14:textId="77777777" w:rsidTr="00506715">
        <w:tc>
          <w:tcPr>
            <w:tcW w:w="2240" w:type="dxa"/>
          </w:tcPr>
          <w:p w14:paraId="032C0BF6" w14:textId="7AA16095" w:rsidR="004E3CC7" w:rsidRPr="004E3CC7" w:rsidRDefault="004E3CC7" w:rsidP="009D7EFB">
            <w:pPr>
              <w:jc w:val="center"/>
              <w:rPr>
                <w:sz w:val="28"/>
                <w:szCs w:val="28"/>
              </w:rPr>
            </w:pPr>
            <w:r w:rsidRPr="004E3CC7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  <w:r w:rsidRPr="004E3CC7">
              <w:rPr>
                <w:sz w:val="28"/>
                <w:szCs w:val="28"/>
              </w:rPr>
              <w:t xml:space="preserve">, </w:t>
            </w:r>
            <w:r w:rsidR="001E5F58">
              <w:rPr>
                <w:sz w:val="28"/>
                <w:szCs w:val="28"/>
              </w:rPr>
              <w:t>23</w:t>
            </w:r>
            <w:r w:rsidR="00A50809">
              <w:rPr>
                <w:sz w:val="28"/>
                <w:szCs w:val="28"/>
              </w:rPr>
              <w:t>/10</w:t>
            </w:r>
          </w:p>
        </w:tc>
        <w:tc>
          <w:tcPr>
            <w:tcW w:w="7253" w:type="dxa"/>
          </w:tcPr>
          <w:p w14:paraId="59648544" w14:textId="768F9558" w:rsidR="00BC1653" w:rsidRDefault="00032822" w:rsidP="00BC1653">
            <w:pPr>
              <w:rPr>
                <w:sz w:val="28"/>
                <w:szCs w:val="28"/>
              </w:rPr>
            </w:pPr>
            <w:r w:rsidRPr="00A51068">
              <w:rPr>
                <w:sz w:val="28"/>
                <w:szCs w:val="28"/>
              </w:rPr>
              <w:t>-</w:t>
            </w:r>
            <w:r w:rsidR="00BC1653">
              <w:rPr>
                <w:sz w:val="28"/>
                <w:szCs w:val="28"/>
              </w:rPr>
              <w:t xml:space="preserve">Sinh hoạt tổ NVBM </w:t>
            </w:r>
            <w:r w:rsidR="00BC1653">
              <w:rPr>
                <w:sz w:val="28"/>
                <w:szCs w:val="28"/>
              </w:rPr>
              <w:t>Lịch sử- Địa lí</w:t>
            </w:r>
            <w:r w:rsidR="00BC1653">
              <w:rPr>
                <w:sz w:val="28"/>
                <w:szCs w:val="28"/>
              </w:rPr>
              <w:t xml:space="preserve"> TH-THCS </w:t>
            </w:r>
            <w:r w:rsidR="00BC1653">
              <w:rPr>
                <w:sz w:val="28"/>
                <w:szCs w:val="28"/>
              </w:rPr>
              <w:t>Định An</w:t>
            </w:r>
            <w:r w:rsidR="00BC1653">
              <w:rPr>
                <w:sz w:val="28"/>
                <w:szCs w:val="28"/>
              </w:rPr>
              <w:t>, (7 giờ 30 ph)</w:t>
            </w:r>
          </w:p>
          <w:p w14:paraId="1C6F744F" w14:textId="4524B306" w:rsidR="00A51068" w:rsidRDefault="006703C9" w:rsidP="001B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giờ giáo viên</w:t>
            </w:r>
          </w:p>
          <w:p w14:paraId="4BD3850E" w14:textId="5FAC5E91" w:rsidR="001B7C06" w:rsidRPr="00506715" w:rsidRDefault="001B7C06" w:rsidP="001B7C0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6B0A00F" w14:textId="33A3D7C1" w:rsidR="00A51068" w:rsidRPr="00BC1653" w:rsidRDefault="00BC1653" w:rsidP="00BC1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V lịch sử- Địa lí</w:t>
            </w:r>
          </w:p>
          <w:p w14:paraId="60A24563" w14:textId="77777777" w:rsidR="001B7C06" w:rsidRDefault="001B7C06" w:rsidP="009D7EFB">
            <w:pPr>
              <w:jc w:val="center"/>
              <w:rPr>
                <w:sz w:val="28"/>
                <w:szCs w:val="28"/>
              </w:rPr>
            </w:pPr>
          </w:p>
          <w:p w14:paraId="0CA435C5" w14:textId="503B9A3F" w:rsidR="001B7C06" w:rsidRPr="004E3CC7" w:rsidRDefault="001B7C06" w:rsidP="00ED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ệu trưởng</w:t>
            </w:r>
          </w:p>
        </w:tc>
        <w:tc>
          <w:tcPr>
            <w:tcW w:w="2268" w:type="dxa"/>
          </w:tcPr>
          <w:p w14:paraId="69C07E24" w14:textId="5041CCE8" w:rsidR="00BC1653" w:rsidRDefault="00506735" w:rsidP="00BC1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ịa điểm </w:t>
            </w:r>
            <w:r w:rsidR="00BC1653">
              <w:rPr>
                <w:sz w:val="28"/>
                <w:szCs w:val="28"/>
              </w:rPr>
              <w:t xml:space="preserve">TH-THCS </w:t>
            </w:r>
            <w:r w:rsidR="00BC1653">
              <w:rPr>
                <w:sz w:val="28"/>
                <w:szCs w:val="28"/>
              </w:rPr>
              <w:t>Định An</w:t>
            </w:r>
          </w:p>
          <w:p w14:paraId="52EFA463" w14:textId="77777777" w:rsidR="004E3CC7" w:rsidRDefault="004E3CC7" w:rsidP="009D7EFB">
            <w:pPr>
              <w:jc w:val="center"/>
              <w:rPr>
                <w:sz w:val="28"/>
                <w:szCs w:val="28"/>
              </w:rPr>
            </w:pPr>
          </w:p>
          <w:p w14:paraId="790809A1" w14:textId="77777777" w:rsidR="001B7C06" w:rsidRDefault="001B7C06" w:rsidP="009D7EFB">
            <w:pPr>
              <w:jc w:val="center"/>
              <w:rPr>
                <w:sz w:val="28"/>
                <w:szCs w:val="28"/>
              </w:rPr>
            </w:pPr>
          </w:p>
          <w:p w14:paraId="12AF7C38" w14:textId="6813EE5D" w:rsidR="001B7C06" w:rsidRPr="004E3CC7" w:rsidRDefault="001B7C06" w:rsidP="009D7EFB">
            <w:pPr>
              <w:jc w:val="center"/>
              <w:rPr>
                <w:sz w:val="28"/>
                <w:szCs w:val="28"/>
              </w:rPr>
            </w:pPr>
          </w:p>
        </w:tc>
      </w:tr>
      <w:tr w:rsidR="004E3CC7" w14:paraId="35C84835" w14:textId="77777777" w:rsidTr="00506715">
        <w:tc>
          <w:tcPr>
            <w:tcW w:w="2240" w:type="dxa"/>
          </w:tcPr>
          <w:p w14:paraId="51E47D57" w14:textId="56D7AC85" w:rsidR="004E3CC7" w:rsidRPr="004E3CC7" w:rsidRDefault="004E3CC7" w:rsidP="009D7EFB">
            <w:pPr>
              <w:jc w:val="center"/>
              <w:rPr>
                <w:sz w:val="28"/>
                <w:szCs w:val="28"/>
              </w:rPr>
            </w:pPr>
            <w:r w:rsidRPr="004E3CC7">
              <w:rPr>
                <w:sz w:val="28"/>
                <w:szCs w:val="28"/>
              </w:rPr>
              <w:t xml:space="preserve">Thứ năm, </w:t>
            </w:r>
            <w:r w:rsidR="001E5F58">
              <w:rPr>
                <w:sz w:val="28"/>
                <w:szCs w:val="28"/>
              </w:rPr>
              <w:t>24</w:t>
            </w:r>
            <w:r w:rsidR="00A50809">
              <w:rPr>
                <w:sz w:val="28"/>
                <w:szCs w:val="28"/>
              </w:rPr>
              <w:t>/10</w:t>
            </w:r>
          </w:p>
        </w:tc>
        <w:tc>
          <w:tcPr>
            <w:tcW w:w="7253" w:type="dxa"/>
          </w:tcPr>
          <w:p w14:paraId="5776102D" w14:textId="21356222" w:rsidR="00506735" w:rsidRDefault="00506735" w:rsidP="001D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Khai mạc HKPĐ trường 13 giờ 30 phút</w:t>
            </w:r>
          </w:p>
          <w:p w14:paraId="0242B311" w14:textId="77777777" w:rsidR="00506735" w:rsidRDefault="00506735" w:rsidP="001D177E">
            <w:pPr>
              <w:rPr>
                <w:sz w:val="28"/>
                <w:szCs w:val="28"/>
              </w:rPr>
            </w:pPr>
          </w:p>
          <w:p w14:paraId="45A94BD8" w14:textId="5A6C27E0" w:rsidR="00D014D7" w:rsidRPr="001D177E" w:rsidRDefault="001D177E" w:rsidP="001D1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ọp HĐSP+</w:t>
            </w:r>
            <w:r w:rsidRPr="001D177E">
              <w:rPr>
                <w:sz w:val="28"/>
                <w:szCs w:val="28"/>
              </w:rPr>
              <w:t xml:space="preserve"> Chuyên môn 14 giờ 00 phút</w:t>
            </w:r>
          </w:p>
        </w:tc>
        <w:tc>
          <w:tcPr>
            <w:tcW w:w="2693" w:type="dxa"/>
          </w:tcPr>
          <w:p w14:paraId="4F33AA23" w14:textId="78365726" w:rsidR="00506735" w:rsidRDefault="00506735" w:rsidP="00ED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T, GVTD, GVCN, Học sinh</w:t>
            </w:r>
          </w:p>
          <w:p w14:paraId="580E4311" w14:textId="39A4F2AD" w:rsidR="001B7C06" w:rsidRDefault="00506735" w:rsidP="00ED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ĐSP</w:t>
            </w:r>
          </w:p>
          <w:p w14:paraId="0ACF8420" w14:textId="284EF1E8" w:rsidR="004E3CC7" w:rsidRPr="001B7C06" w:rsidRDefault="004E3CC7" w:rsidP="00ED4FE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033D6F8" w14:textId="486B60C4" w:rsidR="001B7C06" w:rsidRDefault="00506735" w:rsidP="00506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ân trường</w:t>
            </w:r>
          </w:p>
          <w:p w14:paraId="4DCAC445" w14:textId="77777777" w:rsidR="00032822" w:rsidRDefault="00032822" w:rsidP="009D7EFB">
            <w:pPr>
              <w:jc w:val="center"/>
              <w:rPr>
                <w:sz w:val="28"/>
                <w:szCs w:val="28"/>
              </w:rPr>
            </w:pPr>
          </w:p>
          <w:p w14:paraId="560C6D41" w14:textId="232BB97C" w:rsidR="00506735" w:rsidRPr="00506715" w:rsidRDefault="00506735" w:rsidP="00506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òng họp</w:t>
            </w:r>
          </w:p>
        </w:tc>
      </w:tr>
      <w:tr w:rsidR="004E3CC7" w14:paraId="34BED9BD" w14:textId="77777777" w:rsidTr="00506715">
        <w:tc>
          <w:tcPr>
            <w:tcW w:w="2240" w:type="dxa"/>
          </w:tcPr>
          <w:p w14:paraId="5F86DAD1" w14:textId="0DA33423" w:rsidR="004E3CC7" w:rsidRPr="004E3CC7" w:rsidRDefault="004E3CC7" w:rsidP="009D7EFB">
            <w:pPr>
              <w:jc w:val="center"/>
              <w:rPr>
                <w:sz w:val="28"/>
                <w:szCs w:val="28"/>
              </w:rPr>
            </w:pPr>
            <w:r w:rsidRPr="004E3CC7">
              <w:rPr>
                <w:sz w:val="28"/>
                <w:szCs w:val="28"/>
              </w:rPr>
              <w:lastRenderedPageBreak/>
              <w:t xml:space="preserve">Thứ sáu, </w:t>
            </w:r>
            <w:r w:rsidR="001E5F58">
              <w:rPr>
                <w:sz w:val="28"/>
                <w:szCs w:val="28"/>
              </w:rPr>
              <w:t>25</w:t>
            </w:r>
            <w:r w:rsidR="00A50809">
              <w:rPr>
                <w:sz w:val="28"/>
                <w:szCs w:val="28"/>
              </w:rPr>
              <w:t>/</w:t>
            </w:r>
            <w:r w:rsidRPr="004E3CC7">
              <w:rPr>
                <w:sz w:val="28"/>
                <w:szCs w:val="28"/>
              </w:rPr>
              <w:t>10</w:t>
            </w:r>
          </w:p>
        </w:tc>
        <w:tc>
          <w:tcPr>
            <w:tcW w:w="7253" w:type="dxa"/>
          </w:tcPr>
          <w:p w14:paraId="53855B4B" w14:textId="2F674508" w:rsidR="00506715" w:rsidRPr="00506715" w:rsidRDefault="001B7C06" w:rsidP="001B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m gia đoàn kiểm tra trường chuẩn QG, KĐCLGD trường THCS </w:t>
            </w:r>
            <w:r w:rsidR="001D177E">
              <w:rPr>
                <w:sz w:val="28"/>
                <w:szCs w:val="28"/>
              </w:rPr>
              <w:t>Thanh An</w:t>
            </w:r>
            <w:r>
              <w:rPr>
                <w:sz w:val="28"/>
                <w:szCs w:val="28"/>
              </w:rPr>
              <w:t>, theo Quyết định của PGD</w:t>
            </w:r>
          </w:p>
        </w:tc>
        <w:tc>
          <w:tcPr>
            <w:tcW w:w="2693" w:type="dxa"/>
          </w:tcPr>
          <w:p w14:paraId="3E0C1E25" w14:textId="6A351486" w:rsidR="009E346D" w:rsidRPr="004E3CC7" w:rsidRDefault="00ED4FE0" w:rsidP="00ED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7C06">
              <w:rPr>
                <w:sz w:val="28"/>
                <w:szCs w:val="28"/>
              </w:rPr>
              <w:t>Hiệu trưởng</w:t>
            </w:r>
          </w:p>
        </w:tc>
        <w:tc>
          <w:tcPr>
            <w:tcW w:w="2268" w:type="dxa"/>
          </w:tcPr>
          <w:p w14:paraId="71ED395F" w14:textId="1AD65CE0" w:rsidR="004E3CC7" w:rsidRPr="004E3CC7" w:rsidRDefault="00506735" w:rsidP="009D7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CS Thanh An</w:t>
            </w:r>
          </w:p>
        </w:tc>
      </w:tr>
      <w:tr w:rsidR="004E3CC7" w14:paraId="33D354BB" w14:textId="77777777" w:rsidTr="00506715">
        <w:tc>
          <w:tcPr>
            <w:tcW w:w="2240" w:type="dxa"/>
          </w:tcPr>
          <w:p w14:paraId="18B3F49D" w14:textId="79234487" w:rsidR="004E3CC7" w:rsidRPr="004E3CC7" w:rsidRDefault="004E3CC7" w:rsidP="009D7EFB">
            <w:pPr>
              <w:jc w:val="center"/>
              <w:rPr>
                <w:sz w:val="28"/>
                <w:szCs w:val="28"/>
              </w:rPr>
            </w:pPr>
            <w:r w:rsidRPr="004E3CC7">
              <w:rPr>
                <w:sz w:val="28"/>
                <w:szCs w:val="28"/>
              </w:rPr>
              <w:t xml:space="preserve">Thứ bảy, </w:t>
            </w:r>
            <w:r w:rsidR="001E5F58">
              <w:rPr>
                <w:sz w:val="28"/>
                <w:szCs w:val="28"/>
              </w:rPr>
              <w:t>26</w:t>
            </w:r>
            <w:r w:rsidRPr="004E3CC7">
              <w:rPr>
                <w:sz w:val="28"/>
                <w:szCs w:val="28"/>
              </w:rPr>
              <w:t>/10</w:t>
            </w:r>
          </w:p>
        </w:tc>
        <w:tc>
          <w:tcPr>
            <w:tcW w:w="7253" w:type="dxa"/>
          </w:tcPr>
          <w:p w14:paraId="4ABBF36A" w14:textId="27D01EA5" w:rsidR="004E3CC7" w:rsidRPr="00506715" w:rsidRDefault="00FC319C" w:rsidP="00506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dạy và học</w:t>
            </w:r>
          </w:p>
        </w:tc>
        <w:tc>
          <w:tcPr>
            <w:tcW w:w="2693" w:type="dxa"/>
          </w:tcPr>
          <w:p w14:paraId="2776152E" w14:textId="2A8E6DD2" w:rsidR="004E3CC7" w:rsidRPr="004E3CC7" w:rsidRDefault="009D7EFB" w:rsidP="00ED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C319C">
              <w:rPr>
                <w:sz w:val="28"/>
                <w:szCs w:val="28"/>
              </w:rPr>
              <w:t>Hiệu trưởng</w:t>
            </w:r>
          </w:p>
        </w:tc>
        <w:tc>
          <w:tcPr>
            <w:tcW w:w="2268" w:type="dxa"/>
          </w:tcPr>
          <w:p w14:paraId="78176039" w14:textId="2186416F" w:rsidR="004E3CC7" w:rsidRPr="004E3CC7" w:rsidRDefault="004E3CC7" w:rsidP="009D7EFB">
            <w:pPr>
              <w:jc w:val="center"/>
              <w:rPr>
                <w:sz w:val="28"/>
                <w:szCs w:val="28"/>
              </w:rPr>
            </w:pPr>
          </w:p>
        </w:tc>
      </w:tr>
      <w:tr w:rsidR="004E3CC7" w14:paraId="3E5D65A5" w14:textId="77777777" w:rsidTr="00506715">
        <w:tc>
          <w:tcPr>
            <w:tcW w:w="2240" w:type="dxa"/>
          </w:tcPr>
          <w:p w14:paraId="4D6664AC" w14:textId="77777777" w:rsidR="004E3CC7" w:rsidRDefault="004E3CC7" w:rsidP="004E3C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3" w:type="dxa"/>
          </w:tcPr>
          <w:p w14:paraId="6C30F30C" w14:textId="77777777" w:rsidR="004E3CC7" w:rsidRPr="004E3CC7" w:rsidRDefault="004E3CC7" w:rsidP="004E3CC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CE90806" w14:textId="77777777" w:rsidR="004E3CC7" w:rsidRPr="004E3CC7" w:rsidRDefault="004E3CC7" w:rsidP="004E3CC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2E5A0FB" w14:textId="77777777" w:rsidR="004E3CC7" w:rsidRPr="004E3CC7" w:rsidRDefault="004E3CC7" w:rsidP="004E3CC7">
            <w:pPr>
              <w:rPr>
                <w:sz w:val="28"/>
                <w:szCs w:val="28"/>
              </w:rPr>
            </w:pPr>
          </w:p>
        </w:tc>
      </w:tr>
    </w:tbl>
    <w:p w14:paraId="511A0520" w14:textId="77777777" w:rsidR="004E3CC7" w:rsidRDefault="004E3CC7" w:rsidP="004E3CC7">
      <w:pPr>
        <w:rPr>
          <w:b/>
          <w:bCs/>
          <w:sz w:val="28"/>
          <w:szCs w:val="28"/>
        </w:rPr>
      </w:pPr>
    </w:p>
    <w:p w14:paraId="2F9A0895" w14:textId="06F05213" w:rsidR="004E3CC7" w:rsidRPr="004E3CC7" w:rsidRDefault="004F6BA3" w:rsidP="004E3C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HIỆU TRƯỞNG </w:t>
      </w:r>
    </w:p>
    <w:sectPr w:rsidR="004E3CC7" w:rsidRPr="004E3CC7" w:rsidSect="005E2FB3">
      <w:pgSz w:w="15840" w:h="12240" w:orient="landscape"/>
      <w:pgMar w:top="5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3E55E" w14:textId="77777777" w:rsidR="002E1240" w:rsidRDefault="002E1240" w:rsidP="00FC319C">
      <w:pPr>
        <w:spacing w:after="0" w:line="240" w:lineRule="auto"/>
      </w:pPr>
      <w:r>
        <w:separator/>
      </w:r>
    </w:p>
  </w:endnote>
  <w:endnote w:type="continuationSeparator" w:id="0">
    <w:p w14:paraId="4CBE47D0" w14:textId="77777777" w:rsidR="002E1240" w:rsidRDefault="002E1240" w:rsidP="00FC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8EBAD" w14:textId="77777777" w:rsidR="002E1240" w:rsidRDefault="002E1240" w:rsidP="00FC319C">
      <w:pPr>
        <w:spacing w:after="0" w:line="240" w:lineRule="auto"/>
      </w:pPr>
      <w:r>
        <w:separator/>
      </w:r>
    </w:p>
  </w:footnote>
  <w:footnote w:type="continuationSeparator" w:id="0">
    <w:p w14:paraId="0AA518BA" w14:textId="77777777" w:rsidR="002E1240" w:rsidRDefault="002E1240" w:rsidP="00FC3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4187A"/>
    <w:multiLevelType w:val="hybridMultilevel"/>
    <w:tmpl w:val="C0D2B206"/>
    <w:lvl w:ilvl="0" w:tplc="D1E6E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573A"/>
    <w:multiLevelType w:val="hybridMultilevel"/>
    <w:tmpl w:val="0A4A312A"/>
    <w:lvl w:ilvl="0" w:tplc="5330D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A795A"/>
    <w:multiLevelType w:val="hybridMultilevel"/>
    <w:tmpl w:val="C3FC392C"/>
    <w:lvl w:ilvl="0" w:tplc="4B462B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365DF"/>
    <w:multiLevelType w:val="hybridMultilevel"/>
    <w:tmpl w:val="41A6E552"/>
    <w:lvl w:ilvl="0" w:tplc="942CE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3209"/>
    <w:multiLevelType w:val="hybridMultilevel"/>
    <w:tmpl w:val="2B408BD4"/>
    <w:lvl w:ilvl="0" w:tplc="EF52B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4531B"/>
    <w:multiLevelType w:val="hybridMultilevel"/>
    <w:tmpl w:val="C4AA52B8"/>
    <w:lvl w:ilvl="0" w:tplc="BD980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C7276"/>
    <w:multiLevelType w:val="hybridMultilevel"/>
    <w:tmpl w:val="41C45AFA"/>
    <w:lvl w:ilvl="0" w:tplc="41E43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D3D9F"/>
    <w:multiLevelType w:val="hybridMultilevel"/>
    <w:tmpl w:val="F9E43F8C"/>
    <w:lvl w:ilvl="0" w:tplc="D61A49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09184">
    <w:abstractNumId w:val="7"/>
  </w:num>
  <w:num w:numId="2" w16cid:durableId="1091388390">
    <w:abstractNumId w:val="4"/>
  </w:num>
  <w:num w:numId="3" w16cid:durableId="1368524751">
    <w:abstractNumId w:val="1"/>
  </w:num>
  <w:num w:numId="4" w16cid:durableId="2022930173">
    <w:abstractNumId w:val="3"/>
  </w:num>
  <w:num w:numId="5" w16cid:durableId="772433630">
    <w:abstractNumId w:val="6"/>
  </w:num>
  <w:num w:numId="6" w16cid:durableId="1102215398">
    <w:abstractNumId w:val="0"/>
  </w:num>
  <w:num w:numId="7" w16cid:durableId="1410008051">
    <w:abstractNumId w:val="2"/>
  </w:num>
  <w:num w:numId="8" w16cid:durableId="475338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C7"/>
    <w:rsid w:val="00032822"/>
    <w:rsid w:val="000C4753"/>
    <w:rsid w:val="000E334D"/>
    <w:rsid w:val="00160AAA"/>
    <w:rsid w:val="001B7C06"/>
    <w:rsid w:val="001D177E"/>
    <w:rsid w:val="001D56C5"/>
    <w:rsid w:val="001E5F58"/>
    <w:rsid w:val="00206646"/>
    <w:rsid w:val="00240C61"/>
    <w:rsid w:val="00272A13"/>
    <w:rsid w:val="002E1240"/>
    <w:rsid w:val="002F02D7"/>
    <w:rsid w:val="00323273"/>
    <w:rsid w:val="0034532E"/>
    <w:rsid w:val="003A58A1"/>
    <w:rsid w:val="00444184"/>
    <w:rsid w:val="004E3CC7"/>
    <w:rsid w:val="004F6BA3"/>
    <w:rsid w:val="00506715"/>
    <w:rsid w:val="00506735"/>
    <w:rsid w:val="0054355E"/>
    <w:rsid w:val="005C2D8F"/>
    <w:rsid w:val="005E2FB3"/>
    <w:rsid w:val="00637D00"/>
    <w:rsid w:val="00660AF4"/>
    <w:rsid w:val="0066144C"/>
    <w:rsid w:val="006703C9"/>
    <w:rsid w:val="00674760"/>
    <w:rsid w:val="007979AC"/>
    <w:rsid w:val="007A0C18"/>
    <w:rsid w:val="007E4635"/>
    <w:rsid w:val="0080354E"/>
    <w:rsid w:val="00846006"/>
    <w:rsid w:val="00932643"/>
    <w:rsid w:val="009628F4"/>
    <w:rsid w:val="009D585F"/>
    <w:rsid w:val="009D7EFB"/>
    <w:rsid w:val="009E346D"/>
    <w:rsid w:val="00A30F2A"/>
    <w:rsid w:val="00A50809"/>
    <w:rsid w:val="00A51068"/>
    <w:rsid w:val="00B234D7"/>
    <w:rsid w:val="00BA2AFF"/>
    <w:rsid w:val="00BB77FB"/>
    <w:rsid w:val="00BC1653"/>
    <w:rsid w:val="00D014D7"/>
    <w:rsid w:val="00D318C9"/>
    <w:rsid w:val="00E04C9C"/>
    <w:rsid w:val="00E27921"/>
    <w:rsid w:val="00E70773"/>
    <w:rsid w:val="00ED4FE0"/>
    <w:rsid w:val="00F843B9"/>
    <w:rsid w:val="00F92EA1"/>
    <w:rsid w:val="00FC319C"/>
    <w:rsid w:val="00FD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FC1890"/>
  <w15:chartTrackingRefBased/>
  <w15:docId w15:val="{ACDA9A77-B517-4BAB-981F-68A55B81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C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19C"/>
  </w:style>
  <w:style w:type="paragraph" w:styleId="Footer">
    <w:name w:val="footer"/>
    <w:basedOn w:val="Normal"/>
    <w:link w:val="FooterChar"/>
    <w:uiPriority w:val="99"/>
    <w:unhideWhenUsed/>
    <w:rsid w:val="00FC3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F29D-7EE9-4F88-BB9F-795E71BB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4-10-14T02:02:00Z</dcterms:created>
  <dcterms:modified xsi:type="dcterms:W3CDTF">2024-10-21T03:15:00Z</dcterms:modified>
</cp:coreProperties>
</file>